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</w:pPr>
      <w:proofErr w:type="spellStart"/>
      <w:r w:rsidRPr="005D5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Спеціальність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231 «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Соціальна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робота»</w:t>
      </w: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D57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П</w:t>
      </w:r>
      <w:r w:rsidRPr="005D57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Pr="005D57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-</w:t>
      </w:r>
      <w:r w:rsidRPr="005D57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D57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з</w:t>
      </w: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Студенти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які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навчаються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за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державним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замовленням</w:t>
      </w:r>
      <w:proofErr w:type="spellEnd"/>
    </w:p>
    <w:p w:rsidR="005D5749" w:rsidRPr="005D5749" w:rsidRDefault="005D5749" w:rsidP="005D5749">
      <w:pPr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28220061З </w:t>
      </w:r>
      <w:proofErr w:type="spellStart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Антонишин</w:t>
      </w:r>
      <w:proofErr w:type="spellEnd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Катерина Іванівна</w:t>
      </w:r>
    </w:p>
    <w:p w:rsidR="005D5749" w:rsidRPr="005D5749" w:rsidRDefault="005D5749" w:rsidP="005D5749">
      <w:pPr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28220062З </w:t>
      </w:r>
      <w:proofErr w:type="spellStart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Гелемей</w:t>
      </w:r>
      <w:proofErr w:type="spellEnd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Марта Петрівна</w:t>
      </w:r>
    </w:p>
    <w:p w:rsidR="005D5749" w:rsidRPr="005D5749" w:rsidRDefault="005D5749" w:rsidP="005D5749">
      <w:pPr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28220096З Гриньків Христина Богданівна</w:t>
      </w:r>
    </w:p>
    <w:p w:rsidR="005D5749" w:rsidRPr="005D5749" w:rsidRDefault="005D5749" w:rsidP="005D5749">
      <w:pPr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Times New Roman" w:hAnsi="Liberation Serif" w:cs="Arial"/>
          <w:kern w:val="3"/>
          <w:sz w:val="28"/>
          <w:szCs w:val="28"/>
          <w:lang w:eastAsia="zh-CN" w:bidi="hi-IN"/>
        </w:rPr>
        <w:t>28220063З</w:t>
      </w: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Ребізант</w:t>
      </w:r>
      <w:proofErr w:type="spellEnd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Софія Михайлівна</w:t>
      </w: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5749" w:rsidRPr="005D5749" w:rsidRDefault="005D5749" w:rsidP="005D5749">
      <w:pPr>
        <w:spacing w:after="0" w:line="240" w:lineRule="auto"/>
        <w:ind w:left="1134" w:right="-1" w:hanging="113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Студенти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які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навчаються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на </w:t>
      </w:r>
      <w:proofErr w:type="spellStart"/>
      <w:proofErr w:type="gram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умовах</w:t>
      </w:r>
      <w:proofErr w:type="spell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компенсації</w:t>
      </w:r>
      <w:proofErr w:type="spellEnd"/>
      <w:proofErr w:type="gramEnd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 xml:space="preserve">  затрат на </w:t>
      </w:r>
      <w:proofErr w:type="spellStart"/>
      <w:r w:rsidRPr="005D57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навчання</w:t>
      </w:r>
      <w:proofErr w:type="spellEnd"/>
    </w:p>
    <w:p w:rsidR="005D5749" w:rsidRPr="005D5749" w:rsidRDefault="005D5749" w:rsidP="005D5749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28220091З Іваник Марія Степанівна</w:t>
      </w:r>
    </w:p>
    <w:p w:rsidR="005D5749" w:rsidRPr="005D5749" w:rsidRDefault="005D5749" w:rsidP="005D5749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28220092З </w:t>
      </w:r>
      <w:proofErr w:type="spellStart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Комарницька</w:t>
      </w:r>
      <w:proofErr w:type="spellEnd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Юлія Володимирівна</w:t>
      </w:r>
    </w:p>
    <w:p w:rsidR="005D5749" w:rsidRPr="005D5749" w:rsidRDefault="005D5749" w:rsidP="005D5749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28220093З Кульчицький Святослав Ігорович</w:t>
      </w:r>
    </w:p>
    <w:p w:rsidR="005D5749" w:rsidRPr="005D5749" w:rsidRDefault="005D5749" w:rsidP="005D5749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28220094З Сорока Марія Русланівна</w:t>
      </w:r>
    </w:p>
    <w:p w:rsidR="005D5749" w:rsidRPr="005D5749" w:rsidRDefault="005D5749" w:rsidP="005D5749">
      <w:pPr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1134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28220095З </w:t>
      </w:r>
      <w:proofErr w:type="spellStart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Чучвара</w:t>
      </w:r>
      <w:proofErr w:type="spellEnd"/>
      <w:r w:rsidRPr="005D5749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Наталія Володимирівна</w:t>
      </w:r>
    </w:p>
    <w:p w:rsidR="005D5749" w:rsidRPr="005D5749" w:rsidRDefault="005D5749" w:rsidP="005D574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A415FD" w:rsidRDefault="00A415FD">
      <w:bookmarkStart w:id="0" w:name="_GoBack"/>
      <w:bookmarkEnd w:id="0"/>
    </w:p>
    <w:sectPr w:rsidR="00A415FD" w:rsidSect="005D5749">
      <w:pgSz w:w="11906" w:h="16838"/>
      <w:pgMar w:top="539" w:right="42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FFC"/>
    <w:multiLevelType w:val="hybridMultilevel"/>
    <w:tmpl w:val="8A6E3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51B9"/>
    <w:multiLevelType w:val="hybridMultilevel"/>
    <w:tmpl w:val="F184F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49"/>
    <w:rsid w:val="005D5749"/>
    <w:rsid w:val="00A415FD"/>
    <w:rsid w:val="00A7421F"/>
    <w:rsid w:val="00D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25890-066B-4A68-8039-198EE8A9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B8C6-DFDA-435C-B2AF-3B37697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NU</cp:lastModifiedBy>
  <cp:revision>1</cp:revision>
  <dcterms:created xsi:type="dcterms:W3CDTF">2022-10-20T07:30:00Z</dcterms:created>
  <dcterms:modified xsi:type="dcterms:W3CDTF">2022-10-20T07:31:00Z</dcterms:modified>
</cp:coreProperties>
</file>